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466"/>
        <w:tblW w:w="10916" w:type="dxa"/>
        <w:tblLayout w:type="fixed"/>
        <w:tblLook w:val="04A0"/>
      </w:tblPr>
      <w:tblGrid>
        <w:gridCol w:w="5495"/>
        <w:gridCol w:w="2507"/>
        <w:gridCol w:w="1354"/>
        <w:gridCol w:w="1560"/>
      </w:tblGrid>
      <w:tr w:rsidR="00170E17" w:rsidTr="00790DB6">
        <w:trPr>
          <w:trHeight w:val="847"/>
        </w:trPr>
        <w:tc>
          <w:tcPr>
            <w:tcW w:w="10916" w:type="dxa"/>
            <w:gridSpan w:val="4"/>
            <w:vAlign w:val="center"/>
          </w:tcPr>
          <w:p w:rsidR="0056401E" w:rsidRPr="007F263F" w:rsidRDefault="0056401E" w:rsidP="0056401E">
            <w:pPr>
              <w:spacing w:before="120"/>
              <w:jc w:val="center"/>
              <w:rPr>
                <w:b/>
                <w:sz w:val="24"/>
              </w:rPr>
            </w:pPr>
            <w:r w:rsidRPr="007F263F">
              <w:rPr>
                <w:b/>
                <w:sz w:val="24"/>
              </w:rPr>
              <w:t>201</w:t>
            </w:r>
            <w:r w:rsidR="00FB4EB7">
              <w:rPr>
                <w:b/>
                <w:sz w:val="24"/>
              </w:rPr>
              <w:t>9</w:t>
            </w:r>
            <w:r w:rsidRPr="007F263F">
              <w:rPr>
                <w:b/>
                <w:sz w:val="24"/>
              </w:rPr>
              <w:t>-20</w:t>
            </w:r>
            <w:r w:rsidR="00FB4EB7">
              <w:rPr>
                <w:b/>
                <w:sz w:val="24"/>
              </w:rPr>
              <w:t>20</w:t>
            </w:r>
            <w:r w:rsidRPr="007F263F">
              <w:rPr>
                <w:b/>
                <w:sz w:val="24"/>
              </w:rPr>
              <w:t xml:space="preserve"> EĞİTİM ÖĞRETİM YILI </w:t>
            </w:r>
            <w:r w:rsidR="00FB4EB7">
              <w:rPr>
                <w:b/>
                <w:sz w:val="24"/>
              </w:rPr>
              <w:t>TÜRKİYEM İMAM HATİP ORTAOKULU  5</w:t>
            </w:r>
            <w:r w:rsidRPr="007F263F">
              <w:rPr>
                <w:b/>
                <w:sz w:val="24"/>
              </w:rPr>
              <w:t>/</w:t>
            </w:r>
            <w:r w:rsidR="00FB4EB7">
              <w:rPr>
                <w:b/>
                <w:sz w:val="24"/>
              </w:rPr>
              <w:t>B</w:t>
            </w:r>
            <w:r w:rsidRPr="007F263F">
              <w:rPr>
                <w:b/>
                <w:sz w:val="24"/>
              </w:rPr>
              <w:t>SINIFI MATEMATİK</w:t>
            </w:r>
            <w:r w:rsidR="00F94D9A">
              <w:rPr>
                <w:b/>
                <w:sz w:val="24"/>
              </w:rPr>
              <w:t xml:space="preserve"> DERSİ ÜNİTE DEĞERLENDİRME SI</w:t>
            </w:r>
            <w:r>
              <w:rPr>
                <w:b/>
                <w:sz w:val="24"/>
              </w:rPr>
              <w:t>NAVI</w:t>
            </w:r>
          </w:p>
          <w:p w:rsidR="00046966" w:rsidRPr="00170E17" w:rsidRDefault="00046966" w:rsidP="00790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55E" w:rsidTr="00790DB6">
        <w:trPr>
          <w:trHeight w:val="706"/>
        </w:trPr>
        <w:tc>
          <w:tcPr>
            <w:tcW w:w="8002" w:type="dxa"/>
            <w:gridSpan w:val="2"/>
          </w:tcPr>
          <w:p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ve Soyadı :                              Sınıf /No </w:t>
            </w:r>
          </w:p>
        </w:tc>
        <w:tc>
          <w:tcPr>
            <w:tcW w:w="1354" w:type="dxa"/>
          </w:tcPr>
          <w:p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1560" w:type="dxa"/>
          </w:tcPr>
          <w:p w:rsidR="00A5455E" w:rsidRPr="006D380A" w:rsidRDefault="00A5455E" w:rsidP="00790DB6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70E17" w:rsidRPr="006A0276" w:rsidTr="00B839EE">
        <w:trPr>
          <w:trHeight w:val="1853"/>
        </w:trPr>
        <w:tc>
          <w:tcPr>
            <w:tcW w:w="5495" w:type="dxa"/>
          </w:tcPr>
          <w:p w:rsidR="008F7C00" w:rsidRDefault="00170E17" w:rsidP="008F7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FC7324">
              <w:rPr>
                <w:rFonts w:ascii="Helvetica" w:hAnsi="Helvetica" w:cs="Helvetica"/>
              </w:rPr>
              <w:t>Aşağıda ondalık gösterimleri verilen sayıları küçükten büyüğe doğru sıralayınız.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(DK S161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5D011C" w:rsidRDefault="005D011C" w:rsidP="00FC7324">
            <w:pPr>
              <w:rPr>
                <w:rFonts w:ascii="Helvetica" w:hAnsi="Helvetica" w:cs="Helvetica"/>
              </w:rPr>
            </w:pPr>
          </w:p>
          <w:tbl>
            <w:tblPr>
              <w:tblStyle w:val="TabloKlavuzu"/>
              <w:tblW w:w="5341" w:type="dxa"/>
              <w:tblLayout w:type="fixed"/>
              <w:tblLook w:val="04A0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00FC7324" w:rsidRPr="00FC7324" w:rsidTr="00FC7324">
              <w:trPr>
                <w:trHeight w:val="456"/>
              </w:trPr>
              <w:tc>
                <w:tcPr>
                  <w:tcW w:w="763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0,39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0,3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5,7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75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,82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009</w:t>
                  </w:r>
                </w:p>
              </w:tc>
              <w:tc>
                <w:tcPr>
                  <w:tcW w:w="763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18</w:t>
                  </w:r>
                </w:p>
              </w:tc>
            </w:tr>
          </w:tbl>
          <w:p w:rsidR="00FC7324" w:rsidRPr="00513A29" w:rsidRDefault="00FC7324" w:rsidP="00FC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C643B7" w:rsidRDefault="005224C7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  <w:r w:rsidR="00C643B7" w:rsidRPr="00C643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305175" cy="1085850"/>
                  <wp:effectExtent l="19050" t="0" r="9525" b="0"/>
                  <wp:docPr id="11" name="Resim 21" descr="C:\Users\user\Desktop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C00" w:rsidRPr="00C643B7" w:rsidRDefault="008F7C00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17" w:rsidTr="002D0C50">
        <w:trPr>
          <w:trHeight w:val="1835"/>
        </w:trPr>
        <w:tc>
          <w:tcPr>
            <w:tcW w:w="5495" w:type="dxa"/>
          </w:tcPr>
          <w:p w:rsidR="00327E19" w:rsidRPr="00513A29" w:rsidRDefault="00170E17" w:rsidP="00A3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722937">
              <w:rPr>
                <w:rFonts w:ascii="Helvetica" w:hAnsi="Helvetica" w:cs="Helvetica"/>
                <w:b/>
                <w:sz w:val="16"/>
              </w:rPr>
              <w:t>(DK S162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  <w:r w:rsidR="000E2CF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219450" cy="1285875"/>
                  <wp:effectExtent l="19050" t="0" r="0" b="0"/>
                  <wp:docPr id="1" name="Resim 7" descr="C:\Users\user\Desktop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115" cy="128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gridSpan w:val="3"/>
          </w:tcPr>
          <w:p w:rsidR="00B839EE" w:rsidRDefault="005224C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39EE">
              <w:rPr>
                <w:rFonts w:ascii="Helvetica" w:hAnsi="Helvetica" w:cs="Helvetica"/>
              </w:rPr>
              <w:t>0,38 + 0,03 + 0,2 toplamının % sembolü ile gösterimi aşağıdakilerden hangisidir?</w:t>
            </w:r>
            <w:r w:rsidR="00722937">
              <w:rPr>
                <w:rFonts w:ascii="Helvetica" w:hAnsi="Helvetica" w:cs="Helvetica"/>
                <w:b/>
                <w:sz w:val="16"/>
              </w:rPr>
              <w:t>(DK S163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</w:p>
          <w:p w:rsidR="00B839EE" w:rsidRPr="00B839EE" w:rsidRDefault="00B839EE" w:rsidP="00B839E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BF" w:rsidRDefault="00B839EE" w:rsidP="00B839E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EC">
              <w:rPr>
                <w:rFonts w:ascii="Helvetica" w:hAnsi="Helvetica" w:cs="Helvetica"/>
                <w:b/>
              </w:rPr>
              <w:t>A)</w:t>
            </w:r>
            <w:r>
              <w:rPr>
                <w:rFonts w:ascii="Helvetica" w:hAnsi="Helvetica" w:cs="Helvetica"/>
              </w:rPr>
              <w:t xml:space="preserve"> %45           </w:t>
            </w:r>
            <w:r w:rsidRPr="004137EC">
              <w:rPr>
                <w:rFonts w:ascii="Helvetica" w:hAnsi="Helvetica" w:cs="Helvetica"/>
                <w:b/>
              </w:rPr>
              <w:t>B)</w:t>
            </w:r>
            <w:r>
              <w:rPr>
                <w:rFonts w:ascii="Helvetica" w:hAnsi="Helvetica" w:cs="Helvetica"/>
              </w:rPr>
              <w:t xml:space="preserve"> %53        </w:t>
            </w:r>
            <w:r w:rsidRPr="004137EC">
              <w:rPr>
                <w:rFonts w:ascii="Helvetica" w:hAnsi="Helvetica" w:cs="Helvetica"/>
                <w:b/>
              </w:rPr>
              <w:t>C)</w:t>
            </w:r>
            <w:r>
              <w:rPr>
                <w:rFonts w:ascii="Helvetica" w:hAnsi="Helvetica" w:cs="Helvetica"/>
              </w:rPr>
              <w:t xml:space="preserve"> %61          </w:t>
            </w:r>
            <w:r w:rsidRPr="004137EC">
              <w:rPr>
                <w:rFonts w:ascii="Helvetica" w:hAnsi="Helvetica" w:cs="Helvetica"/>
                <w:b/>
              </w:rPr>
              <w:t>D)</w:t>
            </w:r>
            <w:r>
              <w:rPr>
                <w:rFonts w:ascii="Helvetica" w:hAnsi="Helvetica" w:cs="Helvetica"/>
              </w:rPr>
              <w:t xml:space="preserve"> %62</w:t>
            </w:r>
          </w:p>
          <w:p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Pr="00513A29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1ED" w:rsidTr="00FD1E70">
        <w:trPr>
          <w:trHeight w:val="1909"/>
        </w:trPr>
        <w:tc>
          <w:tcPr>
            <w:tcW w:w="5495" w:type="dxa"/>
          </w:tcPr>
          <w:p w:rsidR="00701A33" w:rsidRDefault="002621ED" w:rsidP="00701A3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A0D9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701A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Aşağıdaki kesirleri yüzde sembolü ile gösteriniz.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701A33" w:rsidRDefault="00701A33" w:rsidP="00701A3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5174" w:type="dxa"/>
              <w:tblLayout w:type="fixed"/>
              <w:tblLook w:val="04A0"/>
            </w:tblPr>
            <w:tblGrid>
              <w:gridCol w:w="2587"/>
              <w:gridCol w:w="2587"/>
            </w:tblGrid>
            <w:tr w:rsidR="00701A33" w:rsidTr="00B839EE">
              <w:trPr>
                <w:trHeight w:val="574"/>
              </w:trPr>
              <w:tc>
                <w:tcPr>
                  <w:tcW w:w="2587" w:type="dxa"/>
                </w:tcPr>
                <w:p w:rsidR="00701A33" w:rsidRDefault="006373E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87" w:type="dxa"/>
                </w:tcPr>
                <w:p w:rsidR="00701A33" w:rsidRDefault="006373E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0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701A33" w:rsidTr="00B839EE">
              <w:trPr>
                <w:trHeight w:val="533"/>
              </w:trPr>
              <w:tc>
                <w:tcPr>
                  <w:tcW w:w="2587" w:type="dxa"/>
                </w:tcPr>
                <w:p w:rsidR="00701A33" w:rsidRDefault="006373E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87" w:type="dxa"/>
                </w:tcPr>
                <w:p w:rsidR="00701A33" w:rsidRDefault="006373E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701A33" w:rsidTr="00B839EE">
              <w:trPr>
                <w:trHeight w:val="569"/>
              </w:trPr>
              <w:tc>
                <w:tcPr>
                  <w:tcW w:w="2587" w:type="dxa"/>
                </w:tcPr>
                <w:p w:rsidR="00701A33" w:rsidRDefault="006373E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87" w:type="dxa"/>
                </w:tcPr>
                <w:p w:rsidR="00701A33" w:rsidRDefault="006373E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</w:tbl>
          <w:p w:rsidR="005D011C" w:rsidRPr="000E2CF4" w:rsidRDefault="005D011C" w:rsidP="00701A33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722937" w:rsidRDefault="005224C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34A6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39EE">
              <w:rPr>
                <w:rFonts w:ascii="Helvetica" w:hAnsi="Helvetica" w:cs="Helvetica"/>
              </w:rPr>
              <w:t>Aşağıda % sembolü ile verilen ifadelerin hangisinin ondalık gösteriminde hata yapılmıştır?</w:t>
            </w:r>
          </w:p>
          <w:p w:rsidR="00B839EE" w:rsidRDefault="0072293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722937">
              <w:rPr>
                <w:rFonts w:ascii="Helvetica" w:hAnsi="Helvetica" w:cs="Helvetica"/>
                <w:b/>
                <w:sz w:val="16"/>
              </w:rPr>
              <w:t xml:space="preserve"> (DK S161)</w:t>
            </w:r>
            <w:r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</w:p>
          <w:p w:rsidR="00B839EE" w:rsidRDefault="00B839EE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B839EE" w:rsidRPr="004137EC" w:rsidRDefault="00B839EE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  <w:r w:rsidRPr="004137EC">
              <w:rPr>
                <w:rFonts w:ascii="Helvetica" w:hAnsi="Helvetica" w:cs="Helvetica"/>
                <w:b/>
              </w:rPr>
              <w:t>A)</w:t>
            </w:r>
            <w:r>
              <w:rPr>
                <w:rFonts w:ascii="ArialMathMagicTurk" w:hAnsi="ArialMathMagicTurk" w:cs="ArialMathMagicTurk"/>
              </w:rPr>
              <w:t xml:space="preserve">%33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33                     </w:t>
            </w:r>
            <w:r w:rsidRPr="004137EC">
              <w:rPr>
                <w:rFonts w:ascii="Helvetica" w:hAnsi="Helvetica" w:cs="Helvetica"/>
                <w:b/>
              </w:rPr>
              <w:t>B)</w:t>
            </w:r>
            <w:r>
              <w:rPr>
                <w:rFonts w:ascii="ArialMathMagicTurk" w:hAnsi="ArialMathMagicTurk" w:cs="ArialMathMagicTurk"/>
              </w:rPr>
              <w:t xml:space="preserve">%1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01 </w:t>
            </w: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</w:p>
          <w:p w:rsidR="00DF4867" w:rsidRPr="00DF4867" w:rsidRDefault="00B839EE" w:rsidP="00B83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137EC">
              <w:rPr>
                <w:rFonts w:ascii="Helvetica" w:hAnsi="Helvetica" w:cs="Helvetica"/>
                <w:b/>
              </w:rPr>
              <w:t>C)</w:t>
            </w:r>
            <w:r>
              <w:rPr>
                <w:rFonts w:ascii="ArialMathMagicTurk" w:hAnsi="ArialMathMagicTurk" w:cs="ArialMathMagicTurk"/>
              </w:rPr>
              <w:t xml:space="preserve">%67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67                     </w:t>
            </w:r>
            <w:r w:rsidRPr="004137EC">
              <w:rPr>
                <w:rFonts w:ascii="Helvetica" w:hAnsi="Helvetica" w:cs="Helvetica"/>
                <w:b/>
              </w:rPr>
              <w:t>D)</w:t>
            </w:r>
            <w:r>
              <w:rPr>
                <w:rFonts w:ascii="ArialMathMagicTurk" w:hAnsi="ArialMathMagicTurk" w:cs="ArialMathMagicTurk"/>
              </w:rPr>
              <w:t xml:space="preserve">%9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>0,9</w:t>
            </w:r>
          </w:p>
          <w:p w:rsidR="004352AB" w:rsidRPr="00513A29" w:rsidRDefault="004352AB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43" w:rsidTr="00790DB6">
        <w:trPr>
          <w:trHeight w:val="1539"/>
        </w:trPr>
        <w:tc>
          <w:tcPr>
            <w:tcW w:w="5495" w:type="dxa"/>
          </w:tcPr>
          <w:p w:rsidR="004800C0" w:rsidRPr="00513A29" w:rsidRDefault="00B33BB4" w:rsidP="00701A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C1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tbl>
            <w:tblPr>
              <w:tblStyle w:val="TabloKlavuzu"/>
              <w:tblpPr w:leftFromText="141" w:rightFromText="141" w:vertAnchor="page" w:horzAnchor="margin" w:tblpXSpec="right" w:tblpY="211"/>
              <w:tblOverlap w:val="never"/>
              <w:tblW w:w="1794" w:type="dxa"/>
              <w:tblLayout w:type="fixed"/>
              <w:tblLook w:val="04A0"/>
            </w:tblPr>
            <w:tblGrid>
              <w:gridCol w:w="358"/>
              <w:gridCol w:w="359"/>
              <w:gridCol w:w="359"/>
              <w:gridCol w:w="359"/>
              <w:gridCol w:w="359"/>
            </w:tblGrid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6373ED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4" type="#_x0000_t32" style="position:absolute;margin-left:.6pt;margin-top:8.45pt;width:3pt;height:0;flip:x;z-index:251666432" o:connectortype="straight" strokecolor="#f2f2f2 [3041]" strokeweight="3pt">
                        <v:shadow type="perspective" color="#622423 [1605]" opacity=".5" offset="1pt" offset2="-1pt"/>
                      </v:shape>
                    </w:pict>
                  </w: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B839EE">
              <w:trPr>
                <w:trHeight w:val="327"/>
              </w:trPr>
              <w:tc>
                <w:tcPr>
                  <w:tcW w:w="358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800C0" w:rsidRPr="00513A29" w:rsidRDefault="006373ED" w:rsidP="004800C0">
            <w:pPr>
              <w:pStyle w:val="ListeParagraf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373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2.75pt;margin-top:5.65pt;width:136.5pt;height:74.25pt;z-index:251665408;mso-position-horizontal-relative:text;mso-position-vertical-relative:text;mso-width-relative:margin;mso-height-relative:margin">
                  <v:textbox>
                    <w:txbxContent>
                      <w:p w:rsidR="00B839EE" w:rsidRPr="00701A33" w:rsidRDefault="00B839EE" w:rsidP="00B839EE">
                        <w:pP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701A33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Yandaki  modelde boyalı bölgeyi  kesirle,  ondalık gösterimle ve yüzde sembolü  ile gösteriniz.</w:t>
                        </w:r>
                      </w:p>
                      <w:p w:rsidR="00B839EE" w:rsidRDefault="00B839EE" w:rsidP="00B839EE"/>
                    </w:txbxContent>
                  </v:textbox>
                </v:shape>
              </w:pict>
            </w:r>
          </w:p>
          <w:p w:rsidR="005D011C" w:rsidRDefault="005D011C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Default="004352AB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DC" w:rsidRDefault="00BC34DC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EE" w:rsidRDefault="006373ED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0" type="#_x0000_t32" style="position:absolute;margin-left:50.25pt;margin-top:6.55pt;width:27pt;height:0;z-index:251662336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>Kesir</w:t>
            </w: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33" w:rsidRDefault="006373ED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1" type="#_x0000_t32" style="position:absolute;margin-left:105.75pt;margin-top:8.8pt;width:27pt;height:0;z-index:251663360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 xml:space="preserve">    Ondalık gösterim</w:t>
            </w: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33" w:rsidRDefault="006373ED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2" type="#_x0000_t32" style="position:absolute;margin-left:97.5pt;margin-top:8.2pt;width:27pt;height:0;z-index:251664384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 xml:space="preserve">   Yüzde  sembolü </w:t>
            </w:r>
          </w:p>
          <w:p w:rsidR="00B839EE" w:rsidRPr="00513A29" w:rsidRDefault="00B839EE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4800C0" w:rsidRPr="00513A29" w:rsidRDefault="005224C7" w:rsidP="00A3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5F91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39EE">
              <w:rPr>
                <w:rFonts w:ascii="Helvetica" w:hAnsi="Helvetica" w:cs="Helvetica"/>
              </w:rPr>
              <w:t xml:space="preserve">Aşağıda verilen eşitliklerden hangisi </w:t>
            </w:r>
            <w:r w:rsidR="00B839EE">
              <w:rPr>
                <w:rFonts w:ascii="Helvetica-Bold" w:hAnsi="Helvetica-Bold" w:cs="Helvetica-Bold"/>
                <w:b/>
                <w:bCs/>
              </w:rPr>
              <w:t>yanlıştır</w:t>
            </w:r>
            <w:r w:rsidR="00B839EE">
              <w:rPr>
                <w:rFonts w:ascii="Helvetica" w:hAnsi="Helvetica" w:cs="Helvetica"/>
              </w:rPr>
              <w:t>?</w:t>
            </w:r>
          </w:p>
          <w:p w:rsidR="00FD1E70" w:rsidRPr="00513A29" w:rsidRDefault="00722937" w:rsidP="004800C0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2937">
              <w:rPr>
                <w:rFonts w:ascii="Helvetica" w:hAnsi="Helvetica" w:cs="Helvetica"/>
                <w:b/>
                <w:sz w:val="16"/>
              </w:rPr>
              <w:t>(DK S161)</w:t>
            </w:r>
            <w:r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3P)</w:t>
            </w:r>
          </w:p>
          <w:p w:rsidR="00C643B7" w:rsidRDefault="00B839EE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828925" cy="531677"/>
                  <wp:effectExtent l="19050" t="0" r="9525" b="0"/>
                  <wp:docPr id="17" name="Resim 17" descr="C:\Users\user\Desktop\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3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3B7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7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A3" w:rsidRPr="00513A29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152775" cy="409575"/>
                  <wp:effectExtent l="19050" t="0" r="9525" b="0"/>
                  <wp:docPr id="20" name="Resim 20" descr="C:\Users\user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B69" w:rsidRDefault="006B0B69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AE" w:rsidRPr="00513A29" w:rsidRDefault="00DB7FAE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3A" w:rsidTr="004800C0">
        <w:trPr>
          <w:trHeight w:val="1761"/>
        </w:trPr>
        <w:tc>
          <w:tcPr>
            <w:tcW w:w="5495" w:type="dxa"/>
          </w:tcPr>
          <w:p w:rsidR="00B839EE" w:rsidRDefault="005224C7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8F7C00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="008F7C00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F94D9A" w:rsidRPr="00AB5264" w:rsidRDefault="00AB5264" w:rsidP="00AB5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sir kısmı 405, tam kısmı 56 olan ondalık gösterimin onda birler basamağındaki rakam kaçtı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 xml:space="preserve"> (DK S161)</w:t>
            </w:r>
          </w:p>
          <w:p w:rsidR="00E309FE" w:rsidRPr="00513A29" w:rsidRDefault="00E309FE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3"/>
          </w:tcPr>
          <w:p w:rsidR="00C643B7" w:rsidRPr="00C643B7" w:rsidRDefault="00714035" w:rsidP="00C643B7">
            <w:pPr>
              <w:pStyle w:val="Default"/>
              <w:rPr>
                <w:rFonts w:eastAsiaTheme="minorHAnsi"/>
                <w:lang w:eastAsia="en-US"/>
              </w:rPr>
            </w:pPr>
            <w:r w:rsidRPr="00513A29">
              <w:rPr>
                <w:rFonts w:ascii="Times New Roman" w:hAnsi="Times New Roman" w:cs="Times New Roman"/>
                <w:b/>
              </w:rPr>
              <w:t>1</w:t>
            </w:r>
            <w:r w:rsidR="005224C7" w:rsidRPr="00513A29">
              <w:rPr>
                <w:rFonts w:ascii="Times New Roman" w:hAnsi="Times New Roman" w:cs="Times New Roman"/>
                <w:b/>
              </w:rPr>
              <w:t>0</w:t>
            </w:r>
            <w:r w:rsidR="0095067B" w:rsidRPr="00513A29">
              <w:rPr>
                <w:rFonts w:ascii="Times New Roman" w:hAnsi="Times New Roman" w:cs="Times New Roman"/>
                <w:b/>
              </w:rPr>
              <w:t>)</w:t>
            </w:r>
            <w:r w:rsidR="00C643B7" w:rsidRPr="00C643B7">
              <w:rPr>
                <w:b/>
                <w:bCs/>
                <w:szCs w:val="22"/>
              </w:rPr>
              <w:t xml:space="preserve">Aşağıdakilerden hangisinin değeri diğerlerinden faklıdır? 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</w:rPr>
              <w:t>(3P)</w:t>
            </w:r>
          </w:p>
          <w:p w:rsidR="00F21AB6" w:rsidRPr="00513A29" w:rsidRDefault="00F21AB6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FAE" w:rsidRPr="00BC34DC" w:rsidRDefault="00C643B7" w:rsidP="00F9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B)  </w:t>
            </w:r>
            <w:r w:rsidRPr="00BC34DC">
              <w:rPr>
                <w:rFonts w:ascii="Times New Roman" w:hAnsi="Times New Roman" w:cs="Times New Roman"/>
                <w:sz w:val="24"/>
                <w:szCs w:val="24"/>
              </w:rPr>
              <w:t xml:space="preserve">%40                                                       </w:t>
            </w:r>
          </w:p>
          <w:p w:rsidR="00C643B7" w:rsidRDefault="00C643B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3B7" w:rsidRDefault="00C643B7" w:rsidP="00C643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)  </w:t>
            </w:r>
            <w:r w:rsidRPr="00BC34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D)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den>
              </m:f>
            </m:oMath>
          </w:p>
          <w:p w:rsidR="00722937" w:rsidRPr="00C643B7" w:rsidRDefault="00722937" w:rsidP="00C643B7"/>
        </w:tc>
      </w:tr>
      <w:tr w:rsidR="00387D85" w:rsidTr="00691E20">
        <w:trPr>
          <w:trHeight w:val="2180"/>
        </w:trPr>
        <w:tc>
          <w:tcPr>
            <w:tcW w:w="10916" w:type="dxa"/>
            <w:gridSpan w:val="4"/>
          </w:tcPr>
          <w:p w:rsidR="00387D85" w:rsidRPr="00BC34DC" w:rsidRDefault="00387D85" w:rsidP="00BC34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513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Helvetica" w:hAnsi="Helvetica" w:cs="Helvetica"/>
              </w:rPr>
              <w:t>40 kişilik bir sınıfın %30’u voleybol, %40’ı futbol, %30’u ise basketbol oynuyor. Voleybol</w:t>
            </w:r>
          </w:p>
          <w:p w:rsidR="00387D85" w:rsidRPr="00513A29" w:rsidRDefault="00387D85" w:rsidP="00B83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Helvetica" w:hAnsi="Helvetica" w:cs="Helvetica"/>
              </w:rPr>
              <w:t>ve futbol oynayan toplam kaç kişidi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 xml:space="preserve"> (DK S16</w:t>
            </w:r>
            <w:r w:rsidR="00722937">
              <w:rPr>
                <w:rFonts w:ascii="Helvetica" w:hAnsi="Helvetica" w:cs="Helvetica"/>
                <w:b/>
                <w:sz w:val="16"/>
              </w:rPr>
              <w:t>0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Pr="00513A29" w:rsidRDefault="00387D85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137EC" w:rsidRDefault="004137EC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7D85" w:rsidRPr="00E309FE" w:rsidRDefault="00387D85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7D85" w:rsidRPr="004A0D97" w:rsidRDefault="00387D85" w:rsidP="004A0D97"/>
          <w:p w:rsidR="00387D85" w:rsidRPr="004A0D97" w:rsidRDefault="00387D85" w:rsidP="004A0D97"/>
          <w:p w:rsidR="00387D85" w:rsidRPr="00513A29" w:rsidRDefault="00387D85" w:rsidP="00790DB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387D85" w:rsidTr="004C6735">
        <w:trPr>
          <w:trHeight w:val="2185"/>
        </w:trPr>
        <w:tc>
          <w:tcPr>
            <w:tcW w:w="10916" w:type="dxa"/>
            <w:gridSpan w:val="4"/>
          </w:tcPr>
          <w:p w:rsidR="00387D85" w:rsidRPr="00722937" w:rsidRDefault="00387D85" w:rsidP="0072293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 xml:space="preserve">15  erkek ve 10  kız öğrencinin  bulunduğu bir sınıfta erkek öğrencilerin  %  20’si </w:t>
            </w:r>
            <w:r w:rsidRPr="00F94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zlüklü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 xml:space="preserve">,  kız  öğrencilerin  % 70’i  </w:t>
            </w:r>
            <w:r w:rsidRPr="00F94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zlüksüzdür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na göre bu sınıfta gözlüksüz kaç öğrenci  vardır?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Pr="00387D85" w:rsidRDefault="00387D85" w:rsidP="003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5" w:rsidTr="006D1AC5">
        <w:trPr>
          <w:trHeight w:val="1906"/>
        </w:trPr>
        <w:tc>
          <w:tcPr>
            <w:tcW w:w="10916" w:type="dxa"/>
            <w:gridSpan w:val="4"/>
          </w:tcPr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)</w:t>
            </w:r>
            <w:r w:rsidRPr="00722937">
              <w:rPr>
                <w:rFonts w:ascii="Calibri" w:hAnsi="Calibri" w:cs="Calibri"/>
                <w:bCs/>
                <w:color w:val="000000"/>
              </w:rPr>
              <w:t xml:space="preserve">Toplam 210 kilometrelik yolun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0</m:t>
                  </m:r>
                </m:den>
              </m:f>
            </m:oMath>
            <w:r w:rsidRPr="00722937">
              <w:rPr>
                <w:rFonts w:ascii="Calibri" w:hAnsi="Calibri" w:cs="Calibri"/>
                <w:bCs/>
                <w:color w:val="000000"/>
              </w:rPr>
              <w:t>‘sini giden bir aracın gitmesi gereken kaç kilometre yolu kalmıştır</w:t>
            </w:r>
            <w:r w:rsidRPr="00B839EE">
              <w:rPr>
                <w:rFonts w:ascii="Calibri" w:hAnsi="Calibri" w:cs="Calibri"/>
                <w:b/>
                <w:bCs/>
                <w:color w:val="000000"/>
              </w:rPr>
              <w:t xml:space="preserve">? 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Pr="00B839EE" w:rsidRDefault="00387D85" w:rsidP="00B839EE">
            <w:pPr>
              <w:pStyle w:val="Default"/>
              <w:rPr>
                <w:rFonts w:eastAsiaTheme="minorHAnsi"/>
                <w:lang w:eastAsia="en-US"/>
              </w:rPr>
            </w:pPr>
          </w:p>
          <w:p w:rsidR="00387D85" w:rsidRPr="00513A29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Pr="00513A29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</w:tc>
      </w:tr>
      <w:tr w:rsidR="00387D85" w:rsidTr="00AB1CE5">
        <w:trPr>
          <w:trHeight w:val="2540"/>
        </w:trPr>
        <w:tc>
          <w:tcPr>
            <w:tcW w:w="10916" w:type="dxa"/>
            <w:gridSpan w:val="4"/>
          </w:tcPr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  <w:r w:rsidRPr="00F94D9A">
              <w:rPr>
                <w:rFonts w:ascii="Calibri" w:hAnsi="Calibri" w:cs="Calibri"/>
                <w:color w:val="000000"/>
              </w:rPr>
              <w:t xml:space="preserve">400 kişilik bir sinema salonunda koltukların 60 tanesi doludur. </w:t>
            </w:r>
          </w:p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A">
              <w:rPr>
                <w:rFonts w:ascii="Calibri" w:hAnsi="Calibri" w:cs="Calibri"/>
                <w:b/>
                <w:bCs/>
                <w:color w:val="000000"/>
              </w:rPr>
              <w:t xml:space="preserve">Koltukların % 30’unun dolması için daha kaç seyirci gelmelidir? 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Pr="00F94D9A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DF48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7D85" w:rsidRPr="00E80144" w:rsidRDefault="00387D85" w:rsidP="00DF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85" w:rsidTr="00A536BD">
        <w:trPr>
          <w:trHeight w:val="1906"/>
        </w:trPr>
        <w:tc>
          <w:tcPr>
            <w:tcW w:w="10916" w:type="dxa"/>
            <w:gridSpan w:val="4"/>
          </w:tcPr>
          <w:p w:rsidR="00387D85" w:rsidRPr="00F94D9A" w:rsidRDefault="00387D85" w:rsidP="00F94D9A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 w:rsidRPr="00513A29">
              <w:rPr>
                <w:rFonts w:ascii="Times New Roman" w:hAnsi="Times New Roman" w:cs="Times New Roman"/>
                <w:b/>
                <w:bCs/>
              </w:rPr>
              <w:t>15)</w:t>
            </w:r>
            <w:r w:rsidRPr="00F94D9A">
              <w:rPr>
                <w:rFonts w:eastAsiaTheme="minorHAnsi"/>
                <w:sz w:val="22"/>
                <w:szCs w:val="22"/>
                <w:lang w:eastAsia="en-US"/>
              </w:rPr>
              <w:t xml:space="preserve">Bir kitaplıkta 12 roman, 7 masal, 6 hikâye kitabı vardır. </w:t>
            </w:r>
          </w:p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A">
              <w:rPr>
                <w:rFonts w:ascii="Calibri" w:hAnsi="Calibri" w:cs="Calibri"/>
                <w:b/>
                <w:bCs/>
                <w:color w:val="000000"/>
              </w:rPr>
              <w:t>Buna göre roman kitapları, kitaplıktaki tüm kitapların % kaçıdır?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F94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87D85" w:rsidRDefault="00387D85" w:rsidP="00A3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EC" w:rsidRPr="004A0D97" w:rsidRDefault="004137EC" w:rsidP="00A3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Pr="004A0D97" w:rsidRDefault="00387D85" w:rsidP="004A0D97">
            <w:pPr>
              <w:tabs>
                <w:tab w:val="left" w:pos="92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D85" w:rsidTr="00A536BD">
        <w:trPr>
          <w:trHeight w:val="1906"/>
        </w:trPr>
        <w:tc>
          <w:tcPr>
            <w:tcW w:w="10916" w:type="dxa"/>
            <w:gridSpan w:val="4"/>
          </w:tcPr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5">
              <w:rPr>
                <w:rFonts w:ascii="Helvetica" w:hAnsi="Helvetica" w:cs="Helvetica"/>
                <w:b/>
              </w:rPr>
              <w:lastRenderedPageBreak/>
              <w:t>16)</w:t>
            </w:r>
            <w:r w:rsidRPr="000E2CF4">
              <w:rPr>
                <w:rFonts w:ascii="Helvetica" w:hAnsi="Helvetica" w:cs="Helvetica"/>
              </w:rPr>
              <w:t>700 kg balın %70’i satılıyor. Geriye kaç kg bal kalmıştı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(DK S16</w:t>
            </w:r>
            <w:r w:rsidR="00722937">
              <w:rPr>
                <w:rFonts w:ascii="Helvetica" w:hAnsi="Helvetica" w:cs="Helvetica"/>
                <w:b/>
                <w:sz w:val="16"/>
              </w:rPr>
              <w:t>3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>)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722937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>P)</w:t>
            </w:r>
          </w:p>
          <w:p w:rsidR="00387D85" w:rsidRDefault="00387D85" w:rsidP="00387D8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EC" w:rsidRDefault="004137EC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7EC" w:rsidRDefault="004137EC" w:rsidP="0038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Pr="00513A29" w:rsidRDefault="00387D85" w:rsidP="00F94D9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F3FAC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>Not: Süre bir ders saatidir.Başarılar.                                                                          Harun KIVANÇ</w:t>
      </w:r>
    </w:p>
    <w:p w:rsid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>Matematik Öğretmeni</w:t>
      </w:r>
    </w:p>
    <w:p w:rsidR="00602BF6" w:rsidRPr="00102D28" w:rsidRDefault="00102D28" w:rsidP="00102D28">
      <w:pPr>
        <w:tabs>
          <w:tab w:val="left" w:pos="2340"/>
        </w:tabs>
      </w:pPr>
      <w:hyperlink r:id="rId12" w:history="1">
        <w:r w:rsidRPr="00341751">
          <w:rPr>
            <w:rStyle w:val="Kpr"/>
          </w:rPr>
          <w:t>https://www.derskitabicevaplarim.com</w:t>
        </w:r>
      </w:hyperlink>
      <w:r>
        <w:t xml:space="preserve"> </w:t>
      </w:r>
      <w:r>
        <w:tab/>
      </w:r>
    </w:p>
    <w:sectPr w:rsidR="00602BF6" w:rsidRPr="00102D28" w:rsidSect="00AD34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580" w:rsidRDefault="00B95580" w:rsidP="00ED2A5C">
      <w:pPr>
        <w:spacing w:after="0" w:line="240" w:lineRule="auto"/>
      </w:pPr>
      <w:r>
        <w:separator/>
      </w:r>
    </w:p>
  </w:endnote>
  <w:endnote w:type="continuationSeparator" w:id="1">
    <w:p w:rsidR="00B95580" w:rsidRDefault="00B95580" w:rsidP="00ED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athMagicTur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Times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A" w:rsidRDefault="00EB0E9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A" w:rsidRDefault="00EB0E9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A" w:rsidRDefault="00EB0E9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580" w:rsidRDefault="00B95580" w:rsidP="00ED2A5C">
      <w:pPr>
        <w:spacing w:after="0" w:line="240" w:lineRule="auto"/>
      </w:pPr>
      <w:r>
        <w:separator/>
      </w:r>
    </w:p>
  </w:footnote>
  <w:footnote w:type="continuationSeparator" w:id="1">
    <w:p w:rsidR="00B95580" w:rsidRDefault="00B95580" w:rsidP="00ED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A" w:rsidRDefault="00EB0E9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A" w:rsidRDefault="00EB0E9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A" w:rsidRDefault="00EB0E9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8A7"/>
    <w:multiLevelType w:val="hybridMultilevel"/>
    <w:tmpl w:val="9D729104"/>
    <w:lvl w:ilvl="0" w:tplc="799266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E4E"/>
    <w:multiLevelType w:val="hybridMultilevel"/>
    <w:tmpl w:val="BE5A397C"/>
    <w:lvl w:ilvl="0" w:tplc="27BEEF60">
      <w:start w:val="1"/>
      <w:numFmt w:val="upp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A325513"/>
    <w:multiLevelType w:val="hybridMultilevel"/>
    <w:tmpl w:val="68C4AB5E"/>
    <w:lvl w:ilvl="0" w:tplc="C2B06FFC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D6C2C7F"/>
    <w:multiLevelType w:val="hybridMultilevel"/>
    <w:tmpl w:val="B908FC40"/>
    <w:lvl w:ilvl="0" w:tplc="020E1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5A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5854891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88137E0"/>
    <w:multiLevelType w:val="hybridMultilevel"/>
    <w:tmpl w:val="3C66A3AC"/>
    <w:lvl w:ilvl="0" w:tplc="0F908A6E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2CC6"/>
    <w:multiLevelType w:val="hybridMultilevel"/>
    <w:tmpl w:val="EFF0588E"/>
    <w:lvl w:ilvl="0" w:tplc="444A53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073E"/>
    <w:multiLevelType w:val="hybridMultilevel"/>
    <w:tmpl w:val="0A7A3DE6"/>
    <w:lvl w:ilvl="0" w:tplc="1660BD42">
      <w:start w:val="1"/>
      <w:numFmt w:val="upperLetter"/>
      <w:lvlText w:val="%1)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0A424E"/>
    <w:multiLevelType w:val="hybridMultilevel"/>
    <w:tmpl w:val="1CC2BCB6"/>
    <w:lvl w:ilvl="0" w:tplc="22B6E682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6C20832"/>
    <w:multiLevelType w:val="hybridMultilevel"/>
    <w:tmpl w:val="49C43F26"/>
    <w:lvl w:ilvl="0" w:tplc="0234CA54">
      <w:start w:val="3"/>
      <w:numFmt w:val="decimal"/>
      <w:lvlText w:val="%1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BC69CB2">
      <w:start w:val="1"/>
      <w:numFmt w:val="lowerLetter"/>
      <w:lvlText w:val="%2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E5604E28">
      <w:numFmt w:val="bullet"/>
      <w:lvlText w:val="•"/>
      <w:lvlJc w:val="left"/>
      <w:pPr>
        <w:ind w:left="5423" w:hanging="234"/>
      </w:pPr>
      <w:rPr>
        <w:rFonts w:hint="default"/>
      </w:rPr>
    </w:lvl>
    <w:lvl w:ilvl="3" w:tplc="CE288F4C">
      <w:numFmt w:val="bullet"/>
      <w:lvlText w:val="•"/>
      <w:lvlJc w:val="left"/>
      <w:pPr>
        <w:ind w:left="5366" w:hanging="234"/>
      </w:pPr>
      <w:rPr>
        <w:rFonts w:hint="default"/>
      </w:rPr>
    </w:lvl>
    <w:lvl w:ilvl="4" w:tplc="E12AAE7A">
      <w:numFmt w:val="bullet"/>
      <w:lvlText w:val="•"/>
      <w:lvlJc w:val="left"/>
      <w:pPr>
        <w:ind w:left="5309" w:hanging="234"/>
      </w:pPr>
      <w:rPr>
        <w:rFonts w:hint="default"/>
      </w:rPr>
    </w:lvl>
    <w:lvl w:ilvl="5" w:tplc="0760530C">
      <w:numFmt w:val="bullet"/>
      <w:lvlText w:val="•"/>
      <w:lvlJc w:val="left"/>
      <w:pPr>
        <w:ind w:left="5252" w:hanging="234"/>
      </w:pPr>
      <w:rPr>
        <w:rFonts w:hint="default"/>
      </w:rPr>
    </w:lvl>
    <w:lvl w:ilvl="6" w:tplc="4AE23880">
      <w:numFmt w:val="bullet"/>
      <w:lvlText w:val="•"/>
      <w:lvlJc w:val="left"/>
      <w:pPr>
        <w:ind w:left="5195" w:hanging="234"/>
      </w:pPr>
      <w:rPr>
        <w:rFonts w:hint="default"/>
      </w:rPr>
    </w:lvl>
    <w:lvl w:ilvl="7" w:tplc="E7D21D4A">
      <w:numFmt w:val="bullet"/>
      <w:lvlText w:val="•"/>
      <w:lvlJc w:val="left"/>
      <w:pPr>
        <w:ind w:left="5138" w:hanging="234"/>
      </w:pPr>
      <w:rPr>
        <w:rFonts w:hint="default"/>
      </w:rPr>
    </w:lvl>
    <w:lvl w:ilvl="8" w:tplc="F7B45DA2">
      <w:numFmt w:val="bullet"/>
      <w:lvlText w:val="•"/>
      <w:lvlJc w:val="left"/>
      <w:pPr>
        <w:ind w:left="5081" w:hanging="234"/>
      </w:pPr>
      <w:rPr>
        <w:rFonts w:hint="default"/>
      </w:rPr>
    </w:lvl>
  </w:abstractNum>
  <w:abstractNum w:abstractNumId="11">
    <w:nsid w:val="2FBB63FF"/>
    <w:multiLevelType w:val="hybridMultilevel"/>
    <w:tmpl w:val="D904EEC0"/>
    <w:lvl w:ilvl="0" w:tplc="E21CD39C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09745F0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7DD6AA8"/>
    <w:multiLevelType w:val="hybridMultilevel"/>
    <w:tmpl w:val="81CE52E4"/>
    <w:lvl w:ilvl="0" w:tplc="80AE1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3893"/>
    <w:multiLevelType w:val="hybridMultilevel"/>
    <w:tmpl w:val="5D305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0396"/>
    <w:multiLevelType w:val="hybridMultilevel"/>
    <w:tmpl w:val="CE9CDB0E"/>
    <w:lvl w:ilvl="0" w:tplc="61C2DC20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9E65FA4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B311356"/>
    <w:multiLevelType w:val="hybridMultilevel"/>
    <w:tmpl w:val="0D1E7E3C"/>
    <w:lvl w:ilvl="0" w:tplc="F9889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A05FCC"/>
    <w:multiLevelType w:val="hybridMultilevel"/>
    <w:tmpl w:val="61B494EC"/>
    <w:lvl w:ilvl="0" w:tplc="802A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0E68"/>
    <w:multiLevelType w:val="hybridMultilevel"/>
    <w:tmpl w:val="5EB6ED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551A"/>
    <w:multiLevelType w:val="hybridMultilevel"/>
    <w:tmpl w:val="1BEC740E"/>
    <w:lvl w:ilvl="0" w:tplc="041F0013">
      <w:start w:val="1"/>
      <w:numFmt w:val="upperRoman"/>
      <w:lvlText w:val="%1."/>
      <w:lvlJc w:val="righ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5CB3402"/>
    <w:multiLevelType w:val="hybridMultilevel"/>
    <w:tmpl w:val="FEB295A4"/>
    <w:lvl w:ilvl="0" w:tplc="5B38C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83271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52CF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E333ECE"/>
    <w:multiLevelType w:val="hybridMultilevel"/>
    <w:tmpl w:val="2F52E0A6"/>
    <w:lvl w:ilvl="0" w:tplc="D2EE7D08">
      <w:start w:val="5"/>
      <w:numFmt w:val="decimal"/>
      <w:lvlText w:val="%1)"/>
      <w:lvlJc w:val="left"/>
      <w:pPr>
        <w:ind w:left="120" w:hanging="28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1" w:tplc="356261D4">
      <w:numFmt w:val="bullet"/>
      <w:lvlText w:val="•"/>
      <w:lvlJc w:val="left"/>
      <w:pPr>
        <w:ind w:left="641" w:hanging="289"/>
      </w:pPr>
      <w:rPr>
        <w:rFonts w:hint="default"/>
      </w:rPr>
    </w:lvl>
    <w:lvl w:ilvl="2" w:tplc="97CE3346">
      <w:numFmt w:val="bullet"/>
      <w:lvlText w:val="•"/>
      <w:lvlJc w:val="left"/>
      <w:pPr>
        <w:ind w:left="1162" w:hanging="289"/>
      </w:pPr>
      <w:rPr>
        <w:rFonts w:hint="default"/>
      </w:rPr>
    </w:lvl>
    <w:lvl w:ilvl="3" w:tplc="5F8AAE52">
      <w:numFmt w:val="bullet"/>
      <w:lvlText w:val="•"/>
      <w:lvlJc w:val="left"/>
      <w:pPr>
        <w:ind w:left="1683" w:hanging="289"/>
      </w:pPr>
      <w:rPr>
        <w:rFonts w:hint="default"/>
      </w:rPr>
    </w:lvl>
    <w:lvl w:ilvl="4" w:tplc="0A32609E">
      <w:numFmt w:val="bullet"/>
      <w:lvlText w:val="•"/>
      <w:lvlJc w:val="left"/>
      <w:pPr>
        <w:ind w:left="2205" w:hanging="289"/>
      </w:pPr>
      <w:rPr>
        <w:rFonts w:hint="default"/>
      </w:rPr>
    </w:lvl>
    <w:lvl w:ilvl="5" w:tplc="133EAAC2">
      <w:numFmt w:val="bullet"/>
      <w:lvlText w:val="•"/>
      <w:lvlJc w:val="left"/>
      <w:pPr>
        <w:ind w:left="2726" w:hanging="289"/>
      </w:pPr>
      <w:rPr>
        <w:rFonts w:hint="default"/>
      </w:rPr>
    </w:lvl>
    <w:lvl w:ilvl="6" w:tplc="7D246884">
      <w:numFmt w:val="bullet"/>
      <w:lvlText w:val="•"/>
      <w:lvlJc w:val="left"/>
      <w:pPr>
        <w:ind w:left="3247" w:hanging="289"/>
      </w:pPr>
      <w:rPr>
        <w:rFonts w:hint="default"/>
      </w:rPr>
    </w:lvl>
    <w:lvl w:ilvl="7" w:tplc="FE76BBA8">
      <w:numFmt w:val="bullet"/>
      <w:lvlText w:val="•"/>
      <w:lvlJc w:val="left"/>
      <w:pPr>
        <w:ind w:left="3768" w:hanging="289"/>
      </w:pPr>
      <w:rPr>
        <w:rFonts w:hint="default"/>
      </w:rPr>
    </w:lvl>
    <w:lvl w:ilvl="8" w:tplc="8F425DFE">
      <w:numFmt w:val="bullet"/>
      <w:lvlText w:val="•"/>
      <w:lvlJc w:val="left"/>
      <w:pPr>
        <w:ind w:left="4290" w:hanging="289"/>
      </w:pPr>
      <w:rPr>
        <w:rFonts w:hint="default"/>
      </w:rPr>
    </w:lvl>
  </w:abstractNum>
  <w:abstractNum w:abstractNumId="25">
    <w:nsid w:val="4F497670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57D2F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DF43440"/>
    <w:multiLevelType w:val="hybridMultilevel"/>
    <w:tmpl w:val="6E8A10AE"/>
    <w:lvl w:ilvl="0" w:tplc="041F0013">
      <w:start w:val="1"/>
      <w:numFmt w:val="upperRoman"/>
      <w:lvlText w:val="%1."/>
      <w:lvlJc w:val="righ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40C6286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DA1013"/>
    <w:multiLevelType w:val="hybridMultilevel"/>
    <w:tmpl w:val="5EBAA282"/>
    <w:lvl w:ilvl="0" w:tplc="79DEA8B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ADD5B76"/>
    <w:multiLevelType w:val="hybridMultilevel"/>
    <w:tmpl w:val="B5644516"/>
    <w:lvl w:ilvl="0" w:tplc="30F81018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300E3"/>
    <w:multiLevelType w:val="hybridMultilevel"/>
    <w:tmpl w:val="86583F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3"/>
  </w:num>
  <w:num w:numId="5">
    <w:abstractNumId w:val="13"/>
  </w:num>
  <w:num w:numId="6">
    <w:abstractNumId w:val="31"/>
  </w:num>
  <w:num w:numId="7">
    <w:abstractNumId w:val="26"/>
  </w:num>
  <w:num w:numId="8">
    <w:abstractNumId w:val="28"/>
  </w:num>
  <w:num w:numId="9">
    <w:abstractNumId w:val="11"/>
  </w:num>
  <w:num w:numId="10">
    <w:abstractNumId w:val="9"/>
  </w:num>
  <w:num w:numId="11">
    <w:abstractNumId w:val="14"/>
  </w:num>
  <w:num w:numId="12">
    <w:abstractNumId w:val="20"/>
  </w:num>
  <w:num w:numId="13">
    <w:abstractNumId w:val="6"/>
  </w:num>
  <w:num w:numId="14">
    <w:abstractNumId w:val="0"/>
  </w:num>
  <w:num w:numId="15">
    <w:abstractNumId w:val="25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21"/>
  </w:num>
  <w:num w:numId="21">
    <w:abstractNumId w:val="27"/>
  </w:num>
  <w:num w:numId="22">
    <w:abstractNumId w:val="32"/>
  </w:num>
  <w:num w:numId="23">
    <w:abstractNumId w:val="18"/>
  </w:num>
  <w:num w:numId="24">
    <w:abstractNumId w:val="1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15"/>
  </w:num>
  <w:num w:numId="30">
    <w:abstractNumId w:val="12"/>
  </w:num>
  <w:num w:numId="31">
    <w:abstractNumId w:val="16"/>
  </w:num>
  <w:num w:numId="32">
    <w:abstractNumId w:val="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E17"/>
    <w:rsid w:val="000005E4"/>
    <w:rsid w:val="00004205"/>
    <w:rsid w:val="00015F12"/>
    <w:rsid w:val="00046966"/>
    <w:rsid w:val="00047467"/>
    <w:rsid w:val="00060960"/>
    <w:rsid w:val="00071690"/>
    <w:rsid w:val="00084014"/>
    <w:rsid w:val="000B230B"/>
    <w:rsid w:val="000B32F3"/>
    <w:rsid w:val="000C6206"/>
    <w:rsid w:val="000C71AE"/>
    <w:rsid w:val="000E2CF4"/>
    <w:rsid w:val="000E3151"/>
    <w:rsid w:val="000E562C"/>
    <w:rsid w:val="00102D28"/>
    <w:rsid w:val="001430F5"/>
    <w:rsid w:val="00163829"/>
    <w:rsid w:val="00170E17"/>
    <w:rsid w:val="00194460"/>
    <w:rsid w:val="001C1AB2"/>
    <w:rsid w:val="001C41CC"/>
    <w:rsid w:val="001E219D"/>
    <w:rsid w:val="001F6725"/>
    <w:rsid w:val="001F712F"/>
    <w:rsid w:val="00203ACB"/>
    <w:rsid w:val="00204AAE"/>
    <w:rsid w:val="00207AD9"/>
    <w:rsid w:val="0021456E"/>
    <w:rsid w:val="00246E27"/>
    <w:rsid w:val="00252AC2"/>
    <w:rsid w:val="002621ED"/>
    <w:rsid w:val="00286A5B"/>
    <w:rsid w:val="00291CBA"/>
    <w:rsid w:val="002A3249"/>
    <w:rsid w:val="002C37A3"/>
    <w:rsid w:val="002D0C50"/>
    <w:rsid w:val="003223AB"/>
    <w:rsid w:val="003247CE"/>
    <w:rsid w:val="00327E19"/>
    <w:rsid w:val="003554D7"/>
    <w:rsid w:val="00387D85"/>
    <w:rsid w:val="00391B56"/>
    <w:rsid w:val="003C1907"/>
    <w:rsid w:val="003E46A3"/>
    <w:rsid w:val="003E4D1E"/>
    <w:rsid w:val="004137EC"/>
    <w:rsid w:val="00413AF3"/>
    <w:rsid w:val="00414C24"/>
    <w:rsid w:val="00431242"/>
    <w:rsid w:val="004352AB"/>
    <w:rsid w:val="004800C0"/>
    <w:rsid w:val="00485F91"/>
    <w:rsid w:val="004A0D97"/>
    <w:rsid w:val="004A29CD"/>
    <w:rsid w:val="004B568E"/>
    <w:rsid w:val="004C143D"/>
    <w:rsid w:val="004D5859"/>
    <w:rsid w:val="004E25B6"/>
    <w:rsid w:val="004E3CA8"/>
    <w:rsid w:val="004F1F09"/>
    <w:rsid w:val="004F2909"/>
    <w:rsid w:val="004F32EF"/>
    <w:rsid w:val="004F4EAE"/>
    <w:rsid w:val="00500E2D"/>
    <w:rsid w:val="005111FA"/>
    <w:rsid w:val="00513A29"/>
    <w:rsid w:val="005224C7"/>
    <w:rsid w:val="00526F43"/>
    <w:rsid w:val="0054775D"/>
    <w:rsid w:val="005631F5"/>
    <w:rsid w:val="00563EBF"/>
    <w:rsid w:val="0056401E"/>
    <w:rsid w:val="00565D2B"/>
    <w:rsid w:val="00574892"/>
    <w:rsid w:val="00583436"/>
    <w:rsid w:val="005902B7"/>
    <w:rsid w:val="00590CDB"/>
    <w:rsid w:val="00594179"/>
    <w:rsid w:val="0059578E"/>
    <w:rsid w:val="005A71F1"/>
    <w:rsid w:val="005B1AE9"/>
    <w:rsid w:val="005D011C"/>
    <w:rsid w:val="00601C68"/>
    <w:rsid w:val="00602BF6"/>
    <w:rsid w:val="0061748C"/>
    <w:rsid w:val="006225B6"/>
    <w:rsid w:val="006246A0"/>
    <w:rsid w:val="006373ED"/>
    <w:rsid w:val="0064383E"/>
    <w:rsid w:val="00647049"/>
    <w:rsid w:val="00651585"/>
    <w:rsid w:val="00675DD1"/>
    <w:rsid w:val="006A0276"/>
    <w:rsid w:val="006A33CB"/>
    <w:rsid w:val="006A4518"/>
    <w:rsid w:val="006B048B"/>
    <w:rsid w:val="006B0B69"/>
    <w:rsid w:val="006D380A"/>
    <w:rsid w:val="006F3FAC"/>
    <w:rsid w:val="00701A33"/>
    <w:rsid w:val="00701B71"/>
    <w:rsid w:val="00702D29"/>
    <w:rsid w:val="00714035"/>
    <w:rsid w:val="00715DD4"/>
    <w:rsid w:val="00722937"/>
    <w:rsid w:val="007358D3"/>
    <w:rsid w:val="007445CA"/>
    <w:rsid w:val="00772297"/>
    <w:rsid w:val="0077329D"/>
    <w:rsid w:val="007767E7"/>
    <w:rsid w:val="00790DB6"/>
    <w:rsid w:val="007B4D6A"/>
    <w:rsid w:val="007C7D0D"/>
    <w:rsid w:val="007F263F"/>
    <w:rsid w:val="00804382"/>
    <w:rsid w:val="00823157"/>
    <w:rsid w:val="00825BDD"/>
    <w:rsid w:val="00852871"/>
    <w:rsid w:val="008534A6"/>
    <w:rsid w:val="00861153"/>
    <w:rsid w:val="00862D6A"/>
    <w:rsid w:val="00863E78"/>
    <w:rsid w:val="008B2E8B"/>
    <w:rsid w:val="008C4751"/>
    <w:rsid w:val="008E6FAE"/>
    <w:rsid w:val="008F7C00"/>
    <w:rsid w:val="00917CB0"/>
    <w:rsid w:val="0092499D"/>
    <w:rsid w:val="00940A1A"/>
    <w:rsid w:val="00945F5A"/>
    <w:rsid w:val="0095067B"/>
    <w:rsid w:val="00951F4E"/>
    <w:rsid w:val="00977616"/>
    <w:rsid w:val="00984BFB"/>
    <w:rsid w:val="00997FCB"/>
    <w:rsid w:val="009A5550"/>
    <w:rsid w:val="009A7898"/>
    <w:rsid w:val="009D1274"/>
    <w:rsid w:val="009D1B6D"/>
    <w:rsid w:val="009E2CF5"/>
    <w:rsid w:val="00A1249A"/>
    <w:rsid w:val="00A3459B"/>
    <w:rsid w:val="00A36EA0"/>
    <w:rsid w:val="00A36EFF"/>
    <w:rsid w:val="00A37EA4"/>
    <w:rsid w:val="00A46A8A"/>
    <w:rsid w:val="00A5455E"/>
    <w:rsid w:val="00A71561"/>
    <w:rsid w:val="00A8500C"/>
    <w:rsid w:val="00AB5264"/>
    <w:rsid w:val="00AC3C1F"/>
    <w:rsid w:val="00AD34B4"/>
    <w:rsid w:val="00AE2012"/>
    <w:rsid w:val="00B1495F"/>
    <w:rsid w:val="00B172CE"/>
    <w:rsid w:val="00B33BB4"/>
    <w:rsid w:val="00B45D58"/>
    <w:rsid w:val="00B47ECB"/>
    <w:rsid w:val="00B56E89"/>
    <w:rsid w:val="00B745A2"/>
    <w:rsid w:val="00B8364C"/>
    <w:rsid w:val="00B839EE"/>
    <w:rsid w:val="00B95580"/>
    <w:rsid w:val="00BB1AEB"/>
    <w:rsid w:val="00BC1326"/>
    <w:rsid w:val="00BC2D69"/>
    <w:rsid w:val="00BC34DC"/>
    <w:rsid w:val="00BE0B5A"/>
    <w:rsid w:val="00C0428D"/>
    <w:rsid w:val="00C066AB"/>
    <w:rsid w:val="00C129FF"/>
    <w:rsid w:val="00C306F8"/>
    <w:rsid w:val="00C35634"/>
    <w:rsid w:val="00C374B9"/>
    <w:rsid w:val="00C423F3"/>
    <w:rsid w:val="00C47EF6"/>
    <w:rsid w:val="00C643B7"/>
    <w:rsid w:val="00C65505"/>
    <w:rsid w:val="00C678F5"/>
    <w:rsid w:val="00CC495B"/>
    <w:rsid w:val="00CE3034"/>
    <w:rsid w:val="00D41AA0"/>
    <w:rsid w:val="00D629D1"/>
    <w:rsid w:val="00D761A6"/>
    <w:rsid w:val="00D768B1"/>
    <w:rsid w:val="00D76927"/>
    <w:rsid w:val="00D91505"/>
    <w:rsid w:val="00D955DB"/>
    <w:rsid w:val="00DA60B4"/>
    <w:rsid w:val="00DB4435"/>
    <w:rsid w:val="00DB7FAE"/>
    <w:rsid w:val="00DC052D"/>
    <w:rsid w:val="00DD03EB"/>
    <w:rsid w:val="00DD5FB7"/>
    <w:rsid w:val="00DE4E56"/>
    <w:rsid w:val="00DF1338"/>
    <w:rsid w:val="00DF4867"/>
    <w:rsid w:val="00E17B87"/>
    <w:rsid w:val="00E309FE"/>
    <w:rsid w:val="00E342E6"/>
    <w:rsid w:val="00E43068"/>
    <w:rsid w:val="00E46DBD"/>
    <w:rsid w:val="00E56006"/>
    <w:rsid w:val="00E708FA"/>
    <w:rsid w:val="00E80144"/>
    <w:rsid w:val="00E85B71"/>
    <w:rsid w:val="00E85B98"/>
    <w:rsid w:val="00EB023A"/>
    <w:rsid w:val="00EB0E9A"/>
    <w:rsid w:val="00ED2696"/>
    <w:rsid w:val="00ED2A5C"/>
    <w:rsid w:val="00F02701"/>
    <w:rsid w:val="00F14754"/>
    <w:rsid w:val="00F20106"/>
    <w:rsid w:val="00F21AB6"/>
    <w:rsid w:val="00F23325"/>
    <w:rsid w:val="00F27BF0"/>
    <w:rsid w:val="00F328F1"/>
    <w:rsid w:val="00F7268B"/>
    <w:rsid w:val="00F82D7B"/>
    <w:rsid w:val="00F91833"/>
    <w:rsid w:val="00F93967"/>
    <w:rsid w:val="00F94D9A"/>
    <w:rsid w:val="00FA1E89"/>
    <w:rsid w:val="00FA233A"/>
    <w:rsid w:val="00FB4EB7"/>
    <w:rsid w:val="00FC03F9"/>
    <w:rsid w:val="00FC4E5D"/>
    <w:rsid w:val="00FC7324"/>
    <w:rsid w:val="00FD0631"/>
    <w:rsid w:val="00FD1E70"/>
    <w:rsid w:val="00FE462B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72"/>
        <o:r id="V:Rule6" type="connector" idref="#_x0000_s1074"/>
        <o:r id="V:Rule7" type="connector" idref="#_x0000_s1071"/>
        <o:r id="V:Rule8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AC"/>
  </w:style>
  <w:style w:type="paragraph" w:styleId="Balk1">
    <w:name w:val="heading 1"/>
    <w:basedOn w:val="Normal"/>
    <w:next w:val="Normal"/>
    <w:link w:val="Balk1Char"/>
    <w:uiPriority w:val="9"/>
    <w:qFormat/>
    <w:rsid w:val="004B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4800C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170E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E1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382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2A5C"/>
  </w:style>
  <w:style w:type="paragraph" w:styleId="Altbilgi">
    <w:name w:val="footer"/>
    <w:basedOn w:val="Normal"/>
    <w:link w:val="AltbilgiChar"/>
    <w:uiPriority w:val="99"/>
    <w:semiHidden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2A5C"/>
  </w:style>
  <w:style w:type="paragraph" w:styleId="GvdeMetni">
    <w:name w:val="Body Text"/>
    <w:basedOn w:val="Normal"/>
    <w:link w:val="GvdeMetniChar"/>
    <w:uiPriority w:val="1"/>
    <w:qFormat/>
    <w:rsid w:val="00563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3EBF"/>
    <w:rPr>
      <w:rFonts w:ascii="Arial" w:eastAsia="Arial" w:hAnsi="Arial" w:cs="Arial"/>
      <w:sz w:val="20"/>
      <w:szCs w:val="20"/>
      <w:lang w:val="en-US"/>
    </w:rPr>
  </w:style>
  <w:style w:type="paragraph" w:styleId="AralkYok">
    <w:name w:val="No Spacing"/>
    <w:qFormat/>
    <w:rsid w:val="009D1274"/>
    <w:pPr>
      <w:spacing w:after="0" w:line="240" w:lineRule="auto"/>
    </w:pPr>
  </w:style>
  <w:style w:type="paragraph" w:customStyle="1" w:styleId="Default">
    <w:name w:val="Default"/>
    <w:rsid w:val="00D761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25BDD"/>
  </w:style>
  <w:style w:type="character" w:customStyle="1" w:styleId="Balk1Char">
    <w:name w:val="Başlık 1 Char"/>
    <w:basedOn w:val="VarsaylanParagrafYazTipi"/>
    <w:link w:val="Balk1"/>
    <w:uiPriority w:val="9"/>
    <w:rsid w:val="004B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4800C0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customStyle="1" w:styleId="ListeParagrafChar">
    <w:name w:val="Liste Paragraf Char"/>
    <w:link w:val="ListeParagraf"/>
    <w:uiPriority w:val="34"/>
    <w:rsid w:val="00EB023A"/>
  </w:style>
  <w:style w:type="character" w:styleId="Kpr">
    <w:name w:val="Hyperlink"/>
    <w:basedOn w:val="VarsaylanParagrafYazTipi"/>
    <w:uiPriority w:val="99"/>
    <w:unhideWhenUsed/>
    <w:rsid w:val="00602B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rskitabicevaplari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2043-839D-4335-8E93-357A794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Seyfo</cp:lastModifiedBy>
  <cp:revision>4</cp:revision>
  <cp:lastPrinted>2020-02-23T14:39:00Z</cp:lastPrinted>
  <dcterms:created xsi:type="dcterms:W3CDTF">2020-02-23T15:51:00Z</dcterms:created>
  <dcterms:modified xsi:type="dcterms:W3CDTF">2023-01-02T15:59:00Z</dcterms:modified>
  <cp:category/>
</cp:coreProperties>
</file>